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FC1C" w14:textId="77777777" w:rsidR="001C69AD" w:rsidRPr="004D0AA6" w:rsidRDefault="001C69AD" w:rsidP="00040E9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A SLOVENSKEJ REPUBLIKY</w:t>
      </w:r>
    </w:p>
    <w:p w14:paraId="6FA4941D" w14:textId="77777777" w:rsidR="001C69AD" w:rsidRPr="00C908ED" w:rsidRDefault="001C69AD" w:rsidP="001C69AD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cs-CZ"/>
        </w:rPr>
      </w:pPr>
    </w:p>
    <w:p w14:paraId="17D3037D" w14:textId="77777777" w:rsidR="001C69AD" w:rsidRPr="0082165C" w:rsidRDefault="001C69AD" w:rsidP="001C69AD">
      <w:pPr>
        <w:spacing w:after="0" w:line="240" w:lineRule="auto"/>
        <w:jc w:val="center"/>
        <w:rPr>
          <w:rFonts w:ascii="Times New Roman" w:hAnsi="Times New Roman"/>
          <w:sz w:val="2"/>
          <w:szCs w:val="24"/>
          <w:lang w:eastAsia="cs-CZ"/>
        </w:rPr>
      </w:pPr>
    </w:p>
    <w:p w14:paraId="15399C11" w14:textId="6D6A1760" w:rsidR="001C69AD" w:rsidRPr="00844F7B" w:rsidRDefault="001C69AD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 xml:space="preserve">Na rokovanie 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>Číslo</w:t>
      </w:r>
      <w:r w:rsidRPr="007F5D96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="007F5D96" w:rsidRPr="001215BD">
        <w:rPr>
          <w:rFonts w:ascii="Times New Roman" w:hAnsi="Times New Roman"/>
          <w:sz w:val="24"/>
          <w:szCs w:val="24"/>
        </w:rPr>
        <w:t>UV-</w:t>
      </w:r>
      <w:r w:rsidR="001215BD" w:rsidRPr="001215BD">
        <w:rPr>
          <w:rFonts w:ascii="Times New Roman" w:hAnsi="Times New Roman"/>
          <w:sz w:val="24"/>
          <w:szCs w:val="24"/>
        </w:rPr>
        <w:t>6994</w:t>
      </w:r>
      <w:r w:rsidR="007F5D96" w:rsidRPr="001215BD">
        <w:rPr>
          <w:rFonts w:ascii="Times New Roman" w:hAnsi="Times New Roman"/>
          <w:sz w:val="24"/>
          <w:szCs w:val="24"/>
        </w:rPr>
        <w:t>/202</w:t>
      </w:r>
      <w:r w:rsidR="001215BD" w:rsidRPr="001215BD">
        <w:rPr>
          <w:rFonts w:ascii="Times New Roman" w:hAnsi="Times New Roman"/>
          <w:sz w:val="24"/>
          <w:szCs w:val="24"/>
        </w:rPr>
        <w:t>4</w:t>
      </w:r>
    </w:p>
    <w:p w14:paraId="5E2500DB" w14:textId="77777777" w:rsidR="001C69AD" w:rsidRDefault="001C69AD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Národnej rady Slovenskej republiky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14:paraId="4C9EB2BD" w14:textId="372575AD" w:rsidR="001C69AD" w:rsidRDefault="001C69AD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3205014" w14:textId="24D252AB" w:rsidR="00040E95" w:rsidRDefault="00040E95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3BA2D68" w14:textId="086CCCF8" w:rsidR="00A96C63" w:rsidRDefault="00A96C63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10005EF" w14:textId="77777777" w:rsidR="00A96C63" w:rsidRDefault="00A96C63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A852E00" w14:textId="08F07260" w:rsidR="007F5D96" w:rsidRDefault="007F5D96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B608A78" w14:textId="77777777" w:rsidR="00A96C63" w:rsidRPr="004D0AA6" w:rsidRDefault="00A96C63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F3BED0D" w14:textId="3D16F37E" w:rsidR="001C69AD" w:rsidRPr="00133E2D" w:rsidRDefault="00A83C2C" w:rsidP="001C6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201</w:t>
      </w:r>
    </w:p>
    <w:p w14:paraId="3901F73F" w14:textId="79ACEE1F" w:rsidR="001C69AD" w:rsidRDefault="001C69AD" w:rsidP="001C69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7A3819D0" w14:textId="77777777" w:rsidR="00040E95" w:rsidRDefault="00040E95" w:rsidP="001C69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39ECB7D0" w14:textId="47593D69" w:rsidR="00040E95" w:rsidRDefault="00040E95" w:rsidP="00FE4959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FE4959">
        <w:rPr>
          <w:rFonts w:ascii="Times New Roman" w:hAnsi="Times New Roman"/>
          <w:b/>
          <w:bCs/>
          <w:sz w:val="24"/>
          <w:szCs w:val="24"/>
          <w:lang w:eastAsia="cs-CZ"/>
        </w:rPr>
        <w:t xml:space="preserve">NÁVRH </w:t>
      </w:r>
    </w:p>
    <w:p w14:paraId="30BADC13" w14:textId="4738A3B2" w:rsidR="00FE4959" w:rsidRPr="00FE4959" w:rsidRDefault="00FE7C2F" w:rsidP="00FE495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E4959">
        <w:rPr>
          <w:rFonts w:ascii="Times New Roman" w:hAnsi="Times New Roman"/>
          <w:b/>
          <w:bCs/>
          <w:sz w:val="24"/>
          <w:szCs w:val="24"/>
          <w:lang w:eastAsia="cs-CZ"/>
        </w:rPr>
        <w:t xml:space="preserve">na vyslovenie súhlasu </w:t>
      </w:r>
      <w:r w:rsidR="00FE4959" w:rsidRPr="00FE4959">
        <w:rPr>
          <w:rFonts w:ascii="Times New Roman" w:hAnsi="Times New Roman"/>
          <w:b/>
          <w:bCs/>
          <w:sz w:val="24"/>
          <w:szCs w:val="24"/>
          <w:lang w:eastAsia="cs-CZ"/>
        </w:rPr>
        <w:t>Národnej rady Slovenskej republiky s</w:t>
      </w:r>
      <w:r w:rsidR="00812704">
        <w:rPr>
          <w:rFonts w:ascii="Times New Roman" w:hAnsi="Times New Roman"/>
          <w:b/>
          <w:bCs/>
          <w:sz w:val="24"/>
          <w:szCs w:val="24"/>
          <w:lang w:eastAsia="cs-CZ"/>
        </w:rPr>
        <w:t>o</w:t>
      </w:r>
      <w:r w:rsidR="00FE4959" w:rsidRPr="00FE4959">
        <w:rPr>
          <w:rFonts w:ascii="Times New Roman" w:hAnsi="Times New Roman"/>
          <w:b/>
          <w:bCs/>
          <w:sz w:val="24"/>
          <w:szCs w:val="24"/>
        </w:rPr>
        <w:t xml:space="preserve"> Ženevsk</w:t>
      </w:r>
      <w:r w:rsidR="00812704">
        <w:rPr>
          <w:rFonts w:ascii="Times New Roman" w:hAnsi="Times New Roman"/>
          <w:b/>
          <w:bCs/>
          <w:sz w:val="24"/>
          <w:szCs w:val="24"/>
        </w:rPr>
        <w:t>ým</w:t>
      </w:r>
      <w:r w:rsidR="00FE4959" w:rsidRPr="00FE4959">
        <w:rPr>
          <w:rFonts w:ascii="Times New Roman" w:hAnsi="Times New Roman"/>
          <w:b/>
          <w:bCs/>
          <w:sz w:val="24"/>
          <w:szCs w:val="24"/>
        </w:rPr>
        <w:t xml:space="preserve"> akt</w:t>
      </w:r>
      <w:r w:rsidR="00812704">
        <w:rPr>
          <w:rFonts w:ascii="Times New Roman" w:hAnsi="Times New Roman"/>
          <w:b/>
          <w:bCs/>
          <w:sz w:val="24"/>
          <w:szCs w:val="24"/>
        </w:rPr>
        <w:t>om</w:t>
      </w:r>
      <w:r w:rsidR="00FE4959" w:rsidRPr="00FE4959">
        <w:rPr>
          <w:rFonts w:ascii="Times New Roman" w:hAnsi="Times New Roman"/>
          <w:b/>
          <w:bCs/>
          <w:sz w:val="24"/>
          <w:szCs w:val="24"/>
        </w:rPr>
        <w:t xml:space="preserve"> Lisabonskej dohody o označeniach pôvodu a zemepisných označeniach</w:t>
      </w:r>
    </w:p>
    <w:p w14:paraId="66E2120A" w14:textId="0B998D49" w:rsidR="00FE7C2F" w:rsidRPr="004D0AA6" w:rsidRDefault="00FE7C2F" w:rsidP="001C69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0ADEDAAC" w14:textId="77777777" w:rsidR="001C69AD" w:rsidRPr="0082165C" w:rsidRDefault="001C69AD" w:rsidP="001C69A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12"/>
          <w:szCs w:val="24"/>
          <w:lang w:eastAsia="cs-CZ"/>
        </w:rPr>
      </w:pPr>
    </w:p>
    <w:p w14:paraId="22779C3A" w14:textId="77777777" w:rsidR="001C69AD" w:rsidRPr="004D0AA6" w:rsidRDefault="001C69AD" w:rsidP="001C69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61B12932" w14:textId="50D1B02A" w:rsidR="001C69AD" w:rsidRPr="007F5D96" w:rsidRDefault="001C69AD" w:rsidP="0052063F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="007F5D96" w:rsidRPr="007F5D96">
        <w:rPr>
          <w:rFonts w:ascii="Times New Roman" w:hAnsi="Times New Roman"/>
          <w:sz w:val="24"/>
          <w:szCs w:val="24"/>
          <w:u w:val="single"/>
          <w:lang w:eastAsia="cs-CZ"/>
        </w:rPr>
        <w:t>Materiál obsahuje</w:t>
      </w:r>
      <w:r w:rsidRPr="007F5D96">
        <w:rPr>
          <w:rFonts w:ascii="Times New Roman" w:hAnsi="Times New Roman"/>
          <w:sz w:val="24"/>
          <w:szCs w:val="24"/>
          <w:u w:val="single"/>
          <w:lang w:eastAsia="cs-CZ"/>
        </w:rPr>
        <w:t>:</w:t>
      </w:r>
    </w:p>
    <w:p w14:paraId="3E5D52DD" w14:textId="77777777" w:rsidR="007F5D96" w:rsidRDefault="007F5D96" w:rsidP="007F5D9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vrh uznesenia NR SR</w:t>
      </w:r>
    </w:p>
    <w:p w14:paraId="107C3FFA" w14:textId="77777777" w:rsidR="007F5D96" w:rsidRDefault="007F5D96" w:rsidP="007F5D9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redkladacia správa</w:t>
      </w:r>
    </w:p>
    <w:p w14:paraId="7BC8305E" w14:textId="77777777" w:rsidR="007F5D96" w:rsidRDefault="007F5D96" w:rsidP="007F5D9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lastný materiál</w:t>
      </w:r>
    </w:p>
    <w:p w14:paraId="0A32F1A8" w14:textId="77777777" w:rsidR="007F5D96" w:rsidRDefault="007F5D96" w:rsidP="007F5D9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oložka prednosti medzinárodnej zmluvy pred zákonmi SR</w:t>
      </w:r>
    </w:p>
    <w:p w14:paraId="1611B292" w14:textId="77777777" w:rsidR="007F5D96" w:rsidRDefault="007F5D96" w:rsidP="007F5D9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oložka vybraných vplyvov</w:t>
      </w:r>
    </w:p>
    <w:p w14:paraId="4D6F832C" w14:textId="77777777" w:rsidR="007F5D96" w:rsidRDefault="007F5D96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335280CA" w14:textId="77777777" w:rsidR="007F5D96" w:rsidRDefault="007F5D96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7F8F941F" w14:textId="69016A75" w:rsidR="007F5D96" w:rsidRDefault="007F5D96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765E02E9" w14:textId="0FA2A0E1" w:rsidR="00040E95" w:rsidRDefault="00040E95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6D029181" w14:textId="169503CB" w:rsidR="00040E95" w:rsidRDefault="00040E95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6DBF3505" w14:textId="5B61FC72" w:rsidR="00040E95" w:rsidRDefault="00040E95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591E9687" w14:textId="05818F37" w:rsidR="00040E95" w:rsidRDefault="00040E95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565FE01C" w14:textId="11ACDCE9" w:rsidR="00040E95" w:rsidRDefault="00040E95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2FA39CC7" w14:textId="32C258BC" w:rsidR="00A96C63" w:rsidRDefault="00A96C63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64D2E0FD" w14:textId="77777777" w:rsidR="00A96C63" w:rsidRDefault="00A96C63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1BBFED66" w14:textId="04B3C4BF" w:rsidR="001C69AD" w:rsidRPr="008A0B9A" w:rsidRDefault="001C69AD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0B9A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14:paraId="2D0312D6" w14:textId="77777777" w:rsidR="001C69AD" w:rsidRPr="00C908ED" w:rsidRDefault="001C69AD" w:rsidP="001C69AD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  <w:lang w:eastAsia="cs-CZ"/>
        </w:rPr>
      </w:pPr>
    </w:p>
    <w:p w14:paraId="69F658BB" w14:textId="71DD884F" w:rsidR="001C69AD" w:rsidRPr="008A0B9A" w:rsidRDefault="00B03616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obert Fico</w:t>
      </w:r>
    </w:p>
    <w:p w14:paraId="2AB6F898" w14:textId="25AA7FED" w:rsidR="001C69AD" w:rsidRDefault="001C69AD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14:paraId="18FA7F71" w14:textId="512D66DE" w:rsidR="007F5D96" w:rsidRDefault="007F5D96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5D03B79" w14:textId="77777777" w:rsidR="006B4FCE" w:rsidRDefault="006B4FCE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944B380" w14:textId="121EB580" w:rsidR="007F5D96" w:rsidRDefault="007F5D96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0657E27" w14:textId="77777777" w:rsidR="006B4FCE" w:rsidRDefault="006B4FCE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sectPr w:rsidR="006B4FCE" w:rsidSect="00C73C96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9854" w14:textId="77777777" w:rsidR="00243AA9" w:rsidRDefault="00243AA9">
      <w:pPr>
        <w:spacing w:after="0" w:line="240" w:lineRule="auto"/>
      </w:pPr>
      <w:r>
        <w:separator/>
      </w:r>
    </w:p>
  </w:endnote>
  <w:endnote w:type="continuationSeparator" w:id="0">
    <w:p w14:paraId="4D57D70B" w14:textId="77777777" w:rsidR="00243AA9" w:rsidRDefault="0024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93D2" w14:textId="141E8030" w:rsidR="00040E95" w:rsidRPr="00377CB6" w:rsidRDefault="00040E95" w:rsidP="00040E95">
    <w:pPr>
      <w:spacing w:after="0" w:line="240" w:lineRule="auto"/>
      <w:jc w:val="center"/>
      <w:rPr>
        <w:rFonts w:ascii="Times New Roman" w:hAnsi="Times New Roman"/>
        <w:color w:val="000000" w:themeColor="text1"/>
        <w:sz w:val="24"/>
        <w:szCs w:val="24"/>
        <w:lang w:eastAsia="cs-CZ"/>
      </w:rPr>
    </w:pPr>
    <w:r w:rsidRPr="00377CB6">
      <w:rPr>
        <w:rFonts w:ascii="Times New Roman" w:hAnsi="Times New Roman"/>
        <w:color w:val="000000" w:themeColor="text1"/>
        <w:sz w:val="24"/>
        <w:szCs w:val="24"/>
        <w:lang w:eastAsia="cs-CZ"/>
      </w:rPr>
      <w:t xml:space="preserve">Bratislava </w:t>
    </w:r>
    <w:r w:rsidR="00B03616">
      <w:rPr>
        <w:rFonts w:ascii="Times New Roman" w:hAnsi="Times New Roman"/>
        <w:color w:val="000000" w:themeColor="text1"/>
        <w:sz w:val="24"/>
        <w:szCs w:val="24"/>
        <w:lang w:eastAsia="cs-CZ"/>
      </w:rPr>
      <w:t>februá</w:t>
    </w:r>
    <w:r>
      <w:rPr>
        <w:rFonts w:ascii="Times New Roman" w:hAnsi="Times New Roman"/>
        <w:color w:val="000000" w:themeColor="text1"/>
        <w:sz w:val="24"/>
        <w:szCs w:val="24"/>
        <w:lang w:eastAsia="cs-CZ"/>
      </w:rPr>
      <w:t>r 202</w:t>
    </w:r>
    <w:r w:rsidR="00B03616">
      <w:rPr>
        <w:rFonts w:ascii="Times New Roman" w:hAnsi="Times New Roman"/>
        <w:color w:val="000000" w:themeColor="text1"/>
        <w:sz w:val="24"/>
        <w:szCs w:val="24"/>
        <w:lang w:eastAsia="cs-CZ"/>
      </w:rPr>
      <w:t>4</w:t>
    </w:r>
  </w:p>
  <w:p w14:paraId="5E35DAAC" w14:textId="77777777" w:rsidR="00040E95" w:rsidRDefault="00040E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9FF5" w14:textId="77777777" w:rsidR="00243AA9" w:rsidRDefault="00243AA9">
      <w:pPr>
        <w:spacing w:after="0" w:line="240" w:lineRule="auto"/>
      </w:pPr>
      <w:r>
        <w:separator/>
      </w:r>
    </w:p>
  </w:footnote>
  <w:footnote w:type="continuationSeparator" w:id="0">
    <w:p w14:paraId="49155B47" w14:textId="77777777" w:rsidR="00243AA9" w:rsidRDefault="00243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A7604"/>
    <w:multiLevelType w:val="hybridMultilevel"/>
    <w:tmpl w:val="C22A4524"/>
    <w:lvl w:ilvl="0" w:tplc="2DDA6F2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DC"/>
    <w:rsid w:val="00040E95"/>
    <w:rsid w:val="0008755B"/>
    <w:rsid w:val="001215BD"/>
    <w:rsid w:val="001C69AD"/>
    <w:rsid w:val="00222366"/>
    <w:rsid w:val="00243AA9"/>
    <w:rsid w:val="0043106D"/>
    <w:rsid w:val="00482C18"/>
    <w:rsid w:val="0052063F"/>
    <w:rsid w:val="00541EC8"/>
    <w:rsid w:val="00554E99"/>
    <w:rsid w:val="006B4FCE"/>
    <w:rsid w:val="006E7131"/>
    <w:rsid w:val="007D5434"/>
    <w:rsid w:val="007F5D96"/>
    <w:rsid w:val="00812704"/>
    <w:rsid w:val="00820713"/>
    <w:rsid w:val="0082165C"/>
    <w:rsid w:val="00867A56"/>
    <w:rsid w:val="00A15620"/>
    <w:rsid w:val="00A83C2C"/>
    <w:rsid w:val="00A96C63"/>
    <w:rsid w:val="00A97067"/>
    <w:rsid w:val="00B03616"/>
    <w:rsid w:val="00B12B87"/>
    <w:rsid w:val="00B37974"/>
    <w:rsid w:val="00B51811"/>
    <w:rsid w:val="00C73C96"/>
    <w:rsid w:val="00C908ED"/>
    <w:rsid w:val="00DF5F1D"/>
    <w:rsid w:val="00E01AC1"/>
    <w:rsid w:val="00F675DC"/>
    <w:rsid w:val="00FE4959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378B"/>
  <w15:chartTrackingRefBased/>
  <w15:docId w15:val="{2DA47E40-BB87-4AAA-9FFC-EE355ABE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69AD"/>
    <w:pPr>
      <w:spacing w:after="200" w:line="276" w:lineRule="auto"/>
    </w:pPr>
    <w:rPr>
      <w:rFonts w:eastAsia="Times New Roman" w:cs="Times New Roman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1C69AD"/>
    <w:pPr>
      <w:spacing w:before="240" w:after="60" w:line="240" w:lineRule="auto"/>
      <w:outlineLvl w:val="8"/>
    </w:pPr>
    <w:rPr>
      <w:rFonts w:ascii="Arial" w:eastAsiaTheme="minorEastAsia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uiPriority w:val="99"/>
    <w:rsid w:val="001C69AD"/>
    <w:rPr>
      <w:rFonts w:ascii="Arial" w:eastAsiaTheme="minorEastAsia" w:hAnsi="Arial" w:cs="Arial"/>
    </w:rPr>
  </w:style>
  <w:style w:type="paragraph" w:styleId="Pta">
    <w:name w:val="footer"/>
    <w:basedOn w:val="Normlny"/>
    <w:link w:val="PtaChar"/>
    <w:uiPriority w:val="99"/>
    <w:unhideWhenUsed/>
    <w:rsid w:val="001C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69AD"/>
    <w:rPr>
      <w:rFonts w:eastAsia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08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755B"/>
    <w:rPr>
      <w:rFonts w:eastAsia="Times New Roman" w:cs="Times New Roman"/>
    </w:rPr>
  </w:style>
  <w:style w:type="character" w:styleId="Zstupntext">
    <w:name w:val="Placeholder Text"/>
    <w:basedOn w:val="Predvolenpsmoodseku"/>
    <w:uiPriority w:val="99"/>
    <w:semiHidden/>
    <w:rsid w:val="00820713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7F5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9D5-D0ED-4FB1-9C38-88FBEF92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 Peter</dc:creator>
  <cp:keywords/>
  <dc:description/>
  <cp:lastModifiedBy>Harachová Lucia</cp:lastModifiedBy>
  <cp:revision>4</cp:revision>
  <dcterms:created xsi:type="dcterms:W3CDTF">2024-02-19T07:47:00Z</dcterms:created>
  <dcterms:modified xsi:type="dcterms:W3CDTF">2024-02-21T12:24:00Z</dcterms:modified>
</cp:coreProperties>
</file>